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F7" w:rsidRDefault="00AB56F7">
      <w:pPr>
        <w:rPr>
          <w:sz w:val="72"/>
          <w:szCs w:val="72"/>
        </w:rPr>
      </w:pPr>
      <w:bookmarkStart w:id="0" w:name="_GoBack"/>
      <w:bookmarkEnd w:id="0"/>
    </w:p>
    <w:p w:rsidR="00AB56F7" w:rsidRDefault="00AB56F7">
      <w:pPr>
        <w:rPr>
          <w:sz w:val="72"/>
          <w:szCs w:val="72"/>
        </w:rPr>
      </w:pPr>
    </w:p>
    <w:p w:rsidR="00AB56F7" w:rsidRPr="00591AA0" w:rsidRDefault="00AB56F7" w:rsidP="00591AA0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proofErr w:type="spellStart"/>
      <w:r w:rsidRPr="00591AA0">
        <w:rPr>
          <w:rFonts w:ascii="Times New Roman" w:hAnsi="Times New Roman" w:cs="Times New Roman"/>
          <w:sz w:val="96"/>
          <w:szCs w:val="96"/>
        </w:rPr>
        <w:t>Наукова</w:t>
      </w:r>
      <w:proofErr w:type="spellEnd"/>
      <w:r w:rsidRPr="00591AA0">
        <w:rPr>
          <w:rFonts w:ascii="Times New Roman" w:hAnsi="Times New Roman" w:cs="Times New Roman"/>
          <w:sz w:val="96"/>
          <w:szCs w:val="96"/>
        </w:rPr>
        <w:t xml:space="preserve"> робота на </w:t>
      </w:r>
      <w:proofErr w:type="spellStart"/>
      <w:proofErr w:type="gramStart"/>
      <w:r w:rsidRPr="00591AA0">
        <w:rPr>
          <w:rFonts w:ascii="Times New Roman" w:hAnsi="Times New Roman" w:cs="Times New Roman"/>
          <w:sz w:val="96"/>
          <w:szCs w:val="96"/>
        </w:rPr>
        <w:t>соц</w:t>
      </w:r>
      <w:proofErr w:type="gramEnd"/>
      <w:r w:rsidRPr="00591AA0">
        <w:rPr>
          <w:rFonts w:ascii="Times New Roman" w:hAnsi="Times New Roman" w:cs="Times New Roman"/>
          <w:sz w:val="96"/>
          <w:szCs w:val="96"/>
          <w:lang w:val="uk-UA"/>
        </w:rPr>
        <w:t>іально-педагогічну</w:t>
      </w:r>
      <w:proofErr w:type="spellEnd"/>
      <w:r w:rsidRPr="00591AA0">
        <w:rPr>
          <w:rFonts w:ascii="Times New Roman" w:hAnsi="Times New Roman" w:cs="Times New Roman"/>
          <w:sz w:val="96"/>
          <w:szCs w:val="96"/>
          <w:lang w:val="uk-UA"/>
        </w:rPr>
        <w:t xml:space="preserve"> тематику:</w:t>
      </w:r>
    </w:p>
    <w:p w:rsidR="001063C8" w:rsidRPr="00591AA0" w:rsidRDefault="00AB56F7" w:rsidP="00591AA0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 w:rsidRPr="00591AA0">
        <w:rPr>
          <w:rFonts w:ascii="Times New Roman" w:hAnsi="Times New Roman" w:cs="Times New Roman"/>
          <w:sz w:val="96"/>
          <w:szCs w:val="96"/>
          <w:lang w:val="uk-UA"/>
        </w:rPr>
        <w:t>«Проблема наркоманії в підлітковому середовищі»</w:t>
      </w:r>
    </w:p>
    <w:p w:rsidR="00AB56F7" w:rsidRPr="00591AA0" w:rsidRDefault="00AB56F7" w:rsidP="00591AA0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AB56F7" w:rsidRDefault="00AB56F7">
      <w:pPr>
        <w:rPr>
          <w:sz w:val="72"/>
          <w:szCs w:val="72"/>
          <w:lang w:val="uk-UA"/>
        </w:rPr>
      </w:pPr>
    </w:p>
    <w:p w:rsidR="00AB56F7" w:rsidRDefault="00AB56F7">
      <w:pPr>
        <w:rPr>
          <w:sz w:val="72"/>
          <w:szCs w:val="72"/>
          <w:lang w:val="uk-UA"/>
        </w:rPr>
      </w:pPr>
    </w:p>
    <w:p w:rsidR="00591AA0" w:rsidRDefault="00591AA0" w:rsidP="002A50CC">
      <w:pPr>
        <w:spacing w:line="360" w:lineRule="auto"/>
        <w:rPr>
          <w:sz w:val="72"/>
          <w:szCs w:val="72"/>
          <w:lang w:val="uk-UA"/>
        </w:rPr>
      </w:pPr>
    </w:p>
    <w:p w:rsidR="00591AA0" w:rsidRDefault="00591AA0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2A50CC">
        <w:rPr>
          <w:rFonts w:ascii="Times New Roman" w:hAnsi="Times New Roman" w:cs="Times New Roman"/>
          <w:sz w:val="40"/>
          <w:szCs w:val="40"/>
          <w:lang w:val="uk-UA"/>
        </w:rPr>
        <w:t>ЗМІСТ</w:t>
      </w:r>
    </w:p>
    <w:p w:rsidR="00AB56F7" w:rsidRPr="002A50CC" w:rsidRDefault="002A50CC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AB56F7" w:rsidRPr="002A50C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3</w:t>
      </w: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I«Підліткова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ркоманія – профілактика, проблема, причини»</w:t>
      </w:r>
      <w:r w:rsidR="00187076" w:rsidRPr="002A50C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B56F7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II«Причини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ї наркоманії»…………………………………………….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A28AE" w:rsidRPr="002A50CC" w:rsidRDefault="00AD3C5F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III</w:t>
      </w:r>
      <w:r w:rsidR="007A28AE" w:rsidRPr="002A50CC">
        <w:rPr>
          <w:rFonts w:ascii="Times New Roman" w:hAnsi="Times New Roman" w:cs="Times New Roman"/>
          <w:sz w:val="28"/>
          <w:szCs w:val="28"/>
          <w:lang w:val="uk-UA"/>
        </w:rPr>
        <w:t>«Проблема</w:t>
      </w:r>
      <w:proofErr w:type="spellEnd"/>
      <w:r w:rsidR="007A28AE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ї наркоманії»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A42F4" w:rsidRPr="002A50CC" w:rsidRDefault="007A42F4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IV«Профілактика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ркоманії в підлітковому                                  середовищі»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B266A7" w:rsidRPr="002A50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A42F4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</w:t>
      </w:r>
      <w:r w:rsidR="00B266A7" w:rsidRPr="002A50C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D3C5F" w:rsidRPr="002A50CC" w:rsidRDefault="00AD3C5F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A0" w:rsidRPr="002A50CC" w:rsidRDefault="00591AA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50CC" w:rsidRPr="002A50CC" w:rsidRDefault="002A50CC" w:rsidP="002A50C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A50C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ступ</w:t>
      </w:r>
    </w:p>
    <w:p w:rsidR="002A50CC" w:rsidRPr="009D57E1" w:rsidRDefault="002A50CC" w:rsidP="009D5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0C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EBA" w:rsidRPr="002A50CC">
        <w:rPr>
          <w:rFonts w:ascii="Times New Roman" w:hAnsi="Times New Roman" w:cs="Times New Roman"/>
          <w:sz w:val="28"/>
          <w:szCs w:val="28"/>
          <w:lang w:val="uk-UA"/>
        </w:rPr>
        <w:t>Головна небезпека наркоманії не ст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>ільки в нанесенні фізіологічної</w:t>
      </w:r>
      <w:r w:rsidR="000A4EBA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шкоди організму, скільки в подальшій деградації особистості, яка настає в 10-20 разів швидше, ніж при алкоголізмі. Наркомани перестають цікавитися навчанням, школою, а потім і зовсім залишають її. Поступово послаблюються і припиняються корисні соціальні зв'язки з друзями, шкільним колективом, педагогами, виникають складні стосунки в сім'ї, розвиваються егоїстичні риси характеру, лицемірство, брехливість; увага концентрується лише на проблемі придбання наркотиків. Тема наркоманії надзвичайно поширена в сього</w:t>
      </w:r>
      <w:r w:rsidR="00200A34" w:rsidRPr="002A50CC">
        <w:rPr>
          <w:rFonts w:ascii="Times New Roman" w:hAnsi="Times New Roman" w:cs="Times New Roman"/>
          <w:sz w:val="28"/>
          <w:szCs w:val="28"/>
          <w:lang w:val="uk-UA"/>
        </w:rPr>
        <w:t>днішньому дні,її потрібно досліджувати, адже це є дуже актуально.</w:t>
      </w:r>
      <w:r w:rsidR="005D4DBD" w:rsidRPr="005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DB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DBD">
        <w:rPr>
          <w:rFonts w:ascii="Times New Roman" w:hAnsi="Times New Roman" w:cs="Times New Roman"/>
          <w:sz w:val="28"/>
          <w:szCs w:val="28"/>
        </w:rPr>
        <w:t xml:space="preserve">тема  </w:t>
      </w:r>
      <w:proofErr w:type="spellStart"/>
      <w:r w:rsidR="005D4DB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DBD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5D4DBD" w:rsidRPr="002A50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="005D4DBD" w:rsidRPr="002A50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поглибленого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5D4DBD" w:rsidRPr="002A50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DBD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знання про негативний вплив наркоманії в колі </w:t>
      </w:r>
      <w:proofErr w:type="gramStart"/>
      <w:r w:rsidR="005D4DBD" w:rsidRPr="002A50C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5D4DBD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ідлітків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5D4DBD" w:rsidRPr="002A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D4DBD" w:rsidRPr="002A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DBD" w:rsidRPr="002A50CC">
        <w:rPr>
          <w:rFonts w:ascii="Times New Roman" w:hAnsi="Times New Roman" w:cs="Times New Roman"/>
          <w:sz w:val="28"/>
          <w:szCs w:val="28"/>
        </w:rPr>
        <w:t>довголіття</w:t>
      </w:r>
      <w:proofErr w:type="spellEnd"/>
      <w:r w:rsidR="005D4DBD" w:rsidRPr="002A50CC">
        <w:rPr>
          <w:rFonts w:ascii="Times New Roman" w:hAnsi="Times New Roman" w:cs="Times New Roman"/>
          <w:sz w:val="28"/>
          <w:szCs w:val="28"/>
        </w:rPr>
        <w:t>.</w:t>
      </w:r>
    </w:p>
    <w:p w:rsidR="006E452D" w:rsidRDefault="002A50CC" w:rsidP="009D57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 дослідження: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озкрити поняття наркоманії серед підлітків як соціально-педагогічну проблему</w:t>
      </w:r>
      <w:r w:rsidR="006E45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DBD" w:rsidRDefault="006E452D" w:rsidP="009D57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52D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A50CC" w:rsidRPr="002A50CC">
        <w:rPr>
          <w:rFonts w:ascii="Times New Roman" w:hAnsi="Times New Roman" w:cs="Times New Roman"/>
          <w:sz w:val="28"/>
          <w:szCs w:val="28"/>
          <w:lang w:val="uk-UA"/>
        </w:rPr>
        <w:t>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0CC" w:rsidRPr="002A50CC">
        <w:rPr>
          <w:rFonts w:ascii="Times New Roman" w:hAnsi="Times New Roman" w:cs="Times New Roman"/>
          <w:sz w:val="28"/>
          <w:szCs w:val="28"/>
          <w:lang w:val="uk-UA"/>
        </w:rPr>
        <w:t>впливу на орг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0CC" w:rsidRPr="002A50CC">
        <w:rPr>
          <w:rFonts w:ascii="Times New Roman" w:hAnsi="Times New Roman" w:cs="Times New Roman"/>
          <w:sz w:val="28"/>
          <w:szCs w:val="28"/>
          <w:lang w:val="uk-UA"/>
        </w:rPr>
        <w:t>людини наркоманії у підлітковому ві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452D" w:rsidRPr="005D4DBD" w:rsidRDefault="006E452D" w:rsidP="009D57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452D">
        <w:rPr>
          <w:rFonts w:ascii="Times New Roman" w:hAnsi="Times New Roman" w:cs="Times New Roman"/>
          <w:b/>
          <w:sz w:val="28"/>
          <w:szCs w:val="28"/>
          <w:lang w:val="uk-UA"/>
        </w:rPr>
        <w:t>Об’єкт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452D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 наркоманії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>, як соціальної проблеми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452D" w:rsidRDefault="006E452D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ідлітков</w:t>
      </w:r>
      <w:r>
        <w:rPr>
          <w:rFonts w:ascii="Times New Roman" w:hAnsi="Times New Roman" w:cs="Times New Roman"/>
          <w:sz w:val="28"/>
          <w:szCs w:val="28"/>
          <w:lang w:val="uk-UA"/>
        </w:rPr>
        <w:t>а наркоманія, її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, проблема, причини.</w:t>
      </w:r>
    </w:p>
    <w:p w:rsidR="000A4EBA" w:rsidRPr="002A50CC" w:rsidRDefault="005D4DBD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4DBD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и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а робота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7E1" w:rsidRDefault="005D4DBD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200A34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із вступу, чотирьох розділів, висновку</w:t>
      </w:r>
      <w:r w:rsidR="00591AA0">
        <w:rPr>
          <w:rFonts w:ascii="Times New Roman" w:hAnsi="Times New Roman" w:cs="Times New Roman"/>
          <w:sz w:val="28"/>
          <w:szCs w:val="28"/>
          <w:lang w:val="uk-UA"/>
        </w:rPr>
        <w:t xml:space="preserve"> та списку </w:t>
      </w:r>
      <w:r w:rsidR="00200A34" w:rsidRPr="002A50CC">
        <w:rPr>
          <w:rFonts w:ascii="Times New Roman" w:hAnsi="Times New Roman" w:cs="Times New Roman"/>
          <w:sz w:val="28"/>
          <w:szCs w:val="28"/>
          <w:lang w:val="uk-UA"/>
        </w:rPr>
        <w:t>використаної літератури .</w:t>
      </w:r>
    </w:p>
    <w:p w:rsidR="00200A34" w:rsidRPr="002A50CC" w:rsidRDefault="00200A34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2A50CC">
        <w:rPr>
          <w:rFonts w:ascii="Times New Roman" w:hAnsi="Times New Roman" w:cs="Times New Roman"/>
          <w:sz w:val="28"/>
          <w:szCs w:val="28"/>
        </w:rPr>
        <w:t>I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. В цьому розділі подаються загальні відомості про підліткову </w:t>
      </w:r>
    </w:p>
    <w:p w:rsidR="00200A34" w:rsidRPr="002A50CC" w:rsidRDefault="00200A34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манію , їх профілактика, проблема, причини.</w:t>
      </w:r>
    </w:p>
    <w:p w:rsidR="00200A34" w:rsidRPr="002A50CC" w:rsidRDefault="00200A34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2A50CC">
        <w:rPr>
          <w:rFonts w:ascii="Times New Roman" w:hAnsi="Times New Roman" w:cs="Times New Roman"/>
          <w:sz w:val="28"/>
          <w:szCs w:val="28"/>
        </w:rPr>
        <w:t>II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найбільший у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дані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оботі.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DB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proofErr w:type="gram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2A50CC">
        <w:rPr>
          <w:rFonts w:ascii="Times New Roman" w:hAnsi="Times New Roman" w:cs="Times New Roman"/>
          <w:sz w:val="28"/>
          <w:szCs w:val="28"/>
          <w:lang w:val="uk-UA"/>
        </w:rPr>
        <w:t>ідліткової наркоманії</w:t>
      </w:r>
      <w:r w:rsidR="007A42F4" w:rsidRPr="002A50CC">
        <w:rPr>
          <w:rFonts w:ascii="Times New Roman" w:hAnsi="Times New Roman" w:cs="Times New Roman"/>
          <w:sz w:val="28"/>
          <w:szCs w:val="28"/>
          <w:lang w:val="uk-UA"/>
        </w:rPr>
        <w:t>. У ньому висвітлюю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ться головні проблеми </w:t>
      </w:r>
      <w:r w:rsidR="007A42F4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</w:p>
    <w:p w:rsidR="00781890" w:rsidRPr="002A50CC" w:rsidRDefault="00475C14" w:rsidP="009D57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</w:t>
      </w:r>
      <w:r w:rsidRPr="002A50CC">
        <w:rPr>
          <w:rFonts w:ascii="Times New Roman" w:hAnsi="Times New Roman" w:cs="Times New Roman"/>
          <w:sz w:val="28"/>
          <w:szCs w:val="28"/>
        </w:rPr>
        <w:t>III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. «Проблема підліткової наркоманії». Цей розділ дає ширшу інформацію, образність, уявність </w:t>
      </w:r>
      <w:r w:rsidR="00781890" w:rsidRPr="002A50CC">
        <w:rPr>
          <w:rFonts w:ascii="Times New Roman" w:hAnsi="Times New Roman" w:cs="Times New Roman"/>
          <w:sz w:val="28"/>
          <w:szCs w:val="28"/>
          <w:lang w:val="uk-UA"/>
        </w:rPr>
        <w:t>про проблему підліткової наркоманії серед підлітків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890" w:rsidRPr="002A50CC" w:rsidRDefault="00781890" w:rsidP="009D57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5D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IV.  «Профілактика наркоманії в підлітковому                                  середовищі». В ньому розповідається про профілактику та лікування підліткової наркоманії.</w:t>
      </w:r>
    </w:p>
    <w:p w:rsidR="00C914D1" w:rsidRPr="002A50CC" w:rsidRDefault="009D57E1" w:rsidP="009D57E1">
      <w:pPr>
        <w:tabs>
          <w:tab w:val="left" w:pos="2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4D1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57E1" w:rsidRPr="009D57E1" w:rsidRDefault="009D57E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57E1" w:rsidRDefault="009D57E1" w:rsidP="002A50C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D57E1" w:rsidRDefault="009D57E1" w:rsidP="002A50C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D57E1" w:rsidRDefault="009D57E1" w:rsidP="002A50C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B56F7" w:rsidRPr="009D57E1" w:rsidRDefault="00AB56F7" w:rsidP="009D57E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D57E1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озділ I</w:t>
      </w:r>
    </w:p>
    <w:p w:rsidR="00AB56F7" w:rsidRPr="009D57E1" w:rsidRDefault="00AB56F7" w:rsidP="002A50C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D57E1">
        <w:rPr>
          <w:rFonts w:ascii="Times New Roman" w:hAnsi="Times New Roman" w:cs="Times New Roman"/>
          <w:b/>
          <w:sz w:val="40"/>
          <w:szCs w:val="40"/>
          <w:lang w:val="uk-UA"/>
        </w:rPr>
        <w:t>«Підліткова наркоманія – профілактика, проблема, причини»</w:t>
      </w:r>
    </w:p>
    <w:p w:rsidR="00B266A7" w:rsidRPr="002A50CC" w:rsidRDefault="00B266A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Термін «наркоманія» походить від грецьких слів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narke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– заціпеніння, оніміння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іmania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– безумство, пристрасть, потяг, пристрасть до використання наркотиків, що веде до важким порушень фізичних і психічних функцій.</w:t>
      </w:r>
    </w:p>
    <w:p w:rsidR="00B266A7" w:rsidRPr="002A50CC" w:rsidRDefault="00B266A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манія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 xml:space="preserve"> – група захворювань, що виявляється потягом до постійного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рийому в зростаючих кілько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>стях наркотичних речовин внаслідок стійкої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>психічної чи фізичної залежності від їх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абстиненції після припинення їх прийому. До наркоманії належить пристрасть до речовин, котрі відповідно до списку постійного комітету з питань контролю наркотикі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>в, затвердженого МОЗ України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, від</w:t>
      </w:r>
      <w:r w:rsidR="009D57E1">
        <w:rPr>
          <w:rFonts w:ascii="Times New Roman" w:hAnsi="Times New Roman" w:cs="Times New Roman"/>
          <w:sz w:val="28"/>
          <w:szCs w:val="28"/>
          <w:lang w:val="uk-UA"/>
        </w:rPr>
        <w:t>несено до наркотичних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ечовин. </w:t>
      </w:r>
    </w:p>
    <w:p w:rsidR="00B266A7" w:rsidRPr="002A50CC" w:rsidRDefault="00B266A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тики – це такі хімічні речовини синтетичного або олій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ослинного походження, лікарськи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х препаратів, які мають особливу, специфічну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ію на нервову систему,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есь організм людини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ід час ць</w:t>
      </w:r>
      <w:r w:rsidR="00AB56F7" w:rsidRPr="002A50CC">
        <w:rPr>
          <w:rFonts w:ascii="Times New Roman" w:hAnsi="Times New Roman" w:cs="Times New Roman"/>
          <w:sz w:val="28"/>
          <w:szCs w:val="28"/>
          <w:lang w:val="uk-UA"/>
        </w:rPr>
        <w:t>ого дослідження мені вдалося дослідити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, що підліткова наркоманія не є відокремленим явищем, вона являє собою проблему сім’ї, самого індивідуума і в цілому соціального оточення. Саме внаслідок цього попередження такої страшної біди ґрунтується на комплексному всебічному підході. Наркоманія в підлітковому віці характеризується специфічними особливостями. Сьогодні основоположна проблема наркоманії в соціумі полягає не тільки в згубній звичці, а в моді на прийом різних засобів, що викликають залежність. Адже, на жаль, для нинішніх підлітків вживання наркотичних препаратів стало своєрідною традицією. Статистика підліткової наркоманії стверджує, що 20% дівчат і 56% підлітків належать до сильної статі, хоча б раз вживал</w:t>
      </w:r>
      <w:r w:rsidR="007A42F4" w:rsidRPr="002A50CC">
        <w:rPr>
          <w:rFonts w:ascii="Times New Roman" w:hAnsi="Times New Roman" w:cs="Times New Roman"/>
          <w:sz w:val="28"/>
          <w:szCs w:val="28"/>
          <w:lang w:val="uk-UA"/>
        </w:rPr>
        <w:t>и речовини наркотичного впливу.</w:t>
      </w:r>
    </w:p>
    <w:p w:rsidR="005561B0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тяча наркоманія характеризується тісним взаємозв’язком безпосередньо з перехідним етапом завершення періоду дитячої безтурботності і входження в доросле існування. Молодому індивіду несподівано доводиться самостійно приймати рішення і покладати за них відповідальність на себе. Внаслідок цього, якщо батьки не змогли виховати в підлітку відповідальність, то підліткова залежність може виявитися набагато ближче для них, ніж хотілося б. Встановлено, що підлітковий алкоголізм і наркоманія є підсумком підліткового прагнення здаватися старше. На жаль, наркоманія в підлітковому середовищі сьогодні є своєрідною можливістю проявити власну «крутість</w:t>
      </w:r>
      <w:r w:rsidR="007A42F4" w:rsidRPr="002A50CC">
        <w:rPr>
          <w:rFonts w:ascii="Times New Roman" w:hAnsi="Times New Roman" w:cs="Times New Roman"/>
          <w:sz w:val="28"/>
          <w:szCs w:val="28"/>
          <w:lang w:val="uk-UA"/>
        </w:rPr>
        <w:t>» і не відставати від товаришів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Виховна година почалася з колективного обговорення «Що ви знаєте про наркоманію?»  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1. Наркоманія — захворювання на все життя, яке набувається за власним бажанням і не піддається лікуванню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2. Наркобізнес — один із самих прибуткових у світі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3. Народження здорових дітей у наркомана неможливе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4. Поділу на чоловічу і жіночу наркоманію не існує. Залежність може виникнути з першого уколу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5. Щоб придбати кілька грамів героїну, наркоману потрібно 100 доларів щодня. Шлях добування грошей найчастіше кримінальний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6. Наркотик — товар, який перший раз можуть запропонувати безкоштовно, щоб втягнути нову людину у своє коло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7.Щоб мати постійного поставника товару, клієнт повинен привести до нього протягом місяця не менше двох новачків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8. Перше знайомство з наркотиком відбувається, як правило, на молодіжних дискотеках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9. Наркомани — категорія людей, які прирікають себе на самознищення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0. Дієвих державних методів боротьби з наркоманією немає. Примусове лікування не дає позитивних результатів.</w:t>
      </w:r>
    </w:p>
    <w:p w:rsidR="007A42F4" w:rsidRPr="002A50CC" w:rsidRDefault="007A42F4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7076" w:rsidRPr="00CE5703" w:rsidRDefault="00187076" w:rsidP="00CE57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E5703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озділ II</w:t>
      </w:r>
    </w:p>
    <w:p w:rsidR="00187076" w:rsidRPr="00CE5703" w:rsidRDefault="00187076" w:rsidP="002A50C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E5703">
        <w:rPr>
          <w:rFonts w:ascii="Times New Roman" w:hAnsi="Times New Roman" w:cs="Times New Roman"/>
          <w:b/>
          <w:sz w:val="40"/>
          <w:szCs w:val="40"/>
          <w:lang w:val="uk-UA"/>
        </w:rPr>
        <w:t>«Причини підліткової наркоманії»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Більшість порушень у поведінці неповнолітніх (крім випадків психічних недуг) породжене неправильним батьківським вихованням. Нерідко батьки абсолют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но некритичні до власних моделе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. Найчастіше вони покладають провину за цю згубну звичку або на сам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ого підлітка, або на його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тов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 xml:space="preserve">аришів, які нібито </w:t>
      </w:r>
      <w:proofErr w:type="spellStart"/>
      <w:r w:rsidR="00CE5703">
        <w:rPr>
          <w:rFonts w:ascii="Times New Roman" w:hAnsi="Times New Roman" w:cs="Times New Roman"/>
          <w:sz w:val="28"/>
          <w:szCs w:val="28"/>
          <w:lang w:val="uk-UA"/>
        </w:rPr>
        <w:t>пристрастили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його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ідлітковий алкоголізм і наркоманія давно вже стали соціальними проблемами. Зростання кількості алкоголіків і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залежних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 підлітковому середовищі с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творює передумови до соціальної загрози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вітового масштабу. Згідно з інформацією всесвітньої організації охорони здоров’я, алкоголізм і наркоманія є третіми за частотою причинами смертності. Статистика підліткової наркоманії та алкоголізму свідчить, що 80% дорослих осіб, які страждають алкоголізмом або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залежністю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, почали свою згубну «кар’єру» 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саме в пубертатному періоді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Факторів, що провокують підлітків на експерименти з прийомом різних наркотичних засобів, існує безліч, але загалом м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ожна виділити дві великі групи: о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собистісні розлади і захворювання психіки підлітка, внаслідок яких він не в змозі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самореалізуватися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іншим способом, окрім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як прийом спиртовмісних напоїв або вживання наркотиків, відносять до першої групи. В пубертатному періоді підлі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тки можуть бути повалені багатьма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едуг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, які зачіпають психіку. Причому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еякі з таких недуг вперше виявляються саме в перехідному періоді, внаслідок т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ого, що відбувається гормональна перебудова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, провокує загостренн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я прихованих захворювань і появу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ових. Інші захворювання носять вроджений характер і в період перебудови організму можуть стати більш вираженими. Так, наприклад, психопаті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я, що представляє собою вроджени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озлад особистості, від якого страждає сама особистість і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ство. Такі вроджені розлади або придбані аномалії характеру веду</w:t>
      </w:r>
      <w:r w:rsidR="00CE5703">
        <w:rPr>
          <w:rFonts w:ascii="Times New Roman" w:hAnsi="Times New Roman" w:cs="Times New Roman"/>
          <w:sz w:val="28"/>
          <w:szCs w:val="28"/>
          <w:lang w:val="uk-UA"/>
        </w:rPr>
        <w:t>ть до дисгармонійного формування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і заснічують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її соціальну адаптацію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Великим 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значенням для формування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 підлітк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а, який страждає вищевідзначеними аномаліями, має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есприятливий вплив середовища, наприклад, недолік виховання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F18CF">
        <w:rPr>
          <w:rFonts w:ascii="Times New Roman" w:hAnsi="Times New Roman" w:cs="Times New Roman"/>
          <w:sz w:val="28"/>
          <w:szCs w:val="28"/>
          <w:lang w:val="uk-UA"/>
        </w:rPr>
        <w:t>що в сім’ї корекцією аномальної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дитини ніхто не займається, внаслідок того, що батькам цікавіше пиячити або вони заклопотані лише матеріальним забезпеченням, якщо підліток виховується в атмосфері постійних скандалів або в неповній сім’ї, то акцентуації або психопатичні аномалії характеру тільки посилюються. Акцентуацією характеру називають індивідуальні</w:t>
      </w:r>
      <w:r w:rsidR="006D16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яскраво виражені риси, які ще не є патологією. Акцентуації як би є кордоном між нормою і психопатією. В цілому варіації акцентуацій характеру аналогічні психопатичні риси (збудливість, істеричність, та ін.), Але при цьому всі особливості проявляються не настільки різко. Також при акцентуації не спостерігається серйозне порушення соціальної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, як при психопатіях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Олігофренія і прикордонне розумовий недорозвинення теж можуть сприяти ранній наркоманії та вживання спиртних напоїв. Такі підлітки не здатні правильно оцінювати наслідки власних дій, легко сугестивності, внаслідок чого потрапляють під вплив оточення і більше схильні до негативного впливу, ніж позитивного. Все це і формує благодатний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ля наслідування ровесникам, які були помічені у зловживанні спиртними напоями і наркотиками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Також підлітки, схильні до прийому наркотичних препаратів, можуть мати і важкі психічні недуги, такі як: шизофренія або маніакально-депресивний психоз. Вони виражаються в психічних аномаліях, що створюють фундамент для вживання спи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ртовмісних напоїв і наркотиків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і особливості поведінки відносять до другої групи факторів, що провокують підлітків на надмірне вживання алкоголю або наркотичних </w:t>
      </w:r>
      <w:r w:rsidR="001A5F9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паратів. Підлітковому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іку притаманні свої специфічні поведінкові риси, внаслідок наявності яких дитині складно 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протистояти негативному впливу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убертатному періоду характерні специфічні реакції на зовнішні впливи </w:t>
      </w:r>
      <w:r w:rsidR="001A5F9A">
        <w:rPr>
          <w:rFonts w:ascii="Times New Roman" w:hAnsi="Times New Roman" w:cs="Times New Roman"/>
          <w:sz w:val="28"/>
          <w:szCs w:val="28"/>
          <w:lang w:val="uk-UA"/>
        </w:rPr>
        <w:t>різної спрямованості і розлади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оведінкової функції, які можуть спостерігатися у здорових дітей</w:t>
      </w:r>
      <w:r w:rsidR="001A5F9A">
        <w:rPr>
          <w:rFonts w:ascii="Times New Roman" w:hAnsi="Times New Roman" w:cs="Times New Roman"/>
          <w:sz w:val="28"/>
          <w:szCs w:val="28"/>
          <w:lang w:val="uk-UA"/>
        </w:rPr>
        <w:t>, а можуть бути проявом наявної психічної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едуги. Найчастіше подібні порушення притаманні молодим людям з наявністю різних акцент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уацій характеру або психопатії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ідліткова наркоманія та токсикоманія, як правило, є наслідком порушення поведінки. Більшість нинішніх підлітків є акселератами у фізичному розвитку, але багато з них в поведінкових реакціях і емоційних проявах залишаються інфантильними. Іншими словами, зовні вони виглядають цілком сформованими, дорослими, але поведінка їх і емоційне реагування залишається на рівні дитячого. У </w:t>
      </w:r>
      <w:r w:rsidR="001A5F9A">
        <w:rPr>
          <w:rFonts w:ascii="Times New Roman" w:hAnsi="Times New Roman" w:cs="Times New Roman"/>
          <w:sz w:val="28"/>
          <w:szCs w:val="28"/>
          <w:lang w:val="uk-UA"/>
        </w:rPr>
        <w:t xml:space="preserve">них спостерігається </w:t>
      </w:r>
      <w:proofErr w:type="spellStart"/>
      <w:r w:rsidR="001A5F9A">
        <w:rPr>
          <w:rFonts w:ascii="Times New Roman" w:hAnsi="Times New Roman" w:cs="Times New Roman"/>
          <w:sz w:val="28"/>
          <w:szCs w:val="28"/>
          <w:lang w:val="uk-UA"/>
        </w:rPr>
        <w:t>преважання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итячих інтересів і мінливість емоційних проявів, незрілість функцій психіки, схильність негативному впливу, схильність до копіювання поведінки значимих осіб, безтурботність, легковажність, невміння правильно оцінювати плоди своїх діянь, незрілість почуття відповідальності, поряд з високим з</w:t>
      </w:r>
      <w:r w:rsidR="001A5F9A">
        <w:rPr>
          <w:rFonts w:ascii="Times New Roman" w:hAnsi="Times New Roman" w:cs="Times New Roman"/>
          <w:sz w:val="28"/>
          <w:szCs w:val="28"/>
          <w:lang w:val="uk-UA"/>
        </w:rPr>
        <w:t>ростом і позірну «дорослість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» 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Такі підлітки не завжди можуть критично оцінити себе і власні дії. Вони прагнуть до незалежності, проте не можуть самостійно себе фінансово забезпечити, внаслідок чого залежать від родичів. А в шкільному середовищі їм доводиться підкорятися вимогам педагогів. Тому вони прагнуть компенсувати власну залежність поза шкільними стінами і домашнього середовища, в підліткових угрупованнях, де кожен спрямований на демонстрацію товаришам власної «кр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утості» і завоювання «авторитету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» методами і засобами доступними йому. Такі методи обов’язково будуть популярними в даній конкретній групі, але істотно відрізнятимуться від вимог, висунутих школою і батьками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команія серед підлітків носить страхітливий характер. Більше чотирьох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молодих людей в Україні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хоча б раз в житті пробували наркотики. І це дані статистики, реальну картину можна тільки здогадуватися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ричини підліткової наркоманії банальні. Найчастіша з них – вплив з боку. Підліток пробує наркотики просто для того, щоб «влитися» в компанію або ж йому просто цікаво відчути «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кайф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», про який говорять його «досвідчені» товариші, при цьому про шкоду наркоманії він не замислюється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Ще одна причина наркоманії серед підлітків – конфлікти, нерозуміння, агресія в сім’ї. За допомогою наркотиків діти тікають від дійсності і живуть у своєму світі ілюзій і відчуттів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Є категорія дітей, які з дитинства намагаються відрізнятися від інших, у своєму підлітковому віці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они відкидають всі загальноприйняті норми поведінки, бунтують, пробують все заборонене, у тому числі наркотики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Ознаки підліткової наркоманії часто розмиті, симптоми інтоксикації відрізняються в залежності в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ід виду наркотиків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4D1" w:rsidRPr="00F171D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DC">
        <w:rPr>
          <w:rFonts w:ascii="Times New Roman" w:hAnsi="Times New Roman" w:cs="Times New Roman"/>
          <w:sz w:val="28"/>
          <w:szCs w:val="28"/>
          <w:lang w:val="uk-UA"/>
        </w:rPr>
        <w:t>Загальні ознаки підліткової наркоманії: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1. Зміни у зовнішньому вигляді: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блідість або почервоніння шкіри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червоні білки очей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розширені або звужені зіниці очей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озноб і біль у кінцівках;</w:t>
      </w:r>
    </w:p>
    <w:p w:rsidR="00C914D1" w:rsidRPr="002A50CC" w:rsidRDefault="00F171DC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суха або дуже пітлива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шкіра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2. Зміни в поведінці: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часті зникнення з дому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літок бреше і викручується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у нього з’явилися нові друзі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він спить вдень, а гуляє вночі;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він перестав вчитися, його успішність знизилася;</w:t>
      </w:r>
    </w:p>
    <w:p w:rsidR="00C914D1" w:rsidRPr="002A50CC" w:rsidRDefault="00F171DC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бувають стани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хожі з сп’янінням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ро ймовірності наркотичної залежності можна говорити в тому випадку, якщо буде спостерігатися циклічність перерахованих вище ознак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слідки наркоманії серед підлітків, звичайно ж, вкрай невтішні. Передозування, судоми, запалення вен, гепатит, СНІД, зараження крові – ось неповний перелік наслідків хвороби. Крім того, підліткова наркоманія — це потужний удар по психіці підлітка, це постійні страхи, депресії, думки про самогубство. З наркоманами ніхто не дружить, у них немає сім’ї, а бажання отримати дозу штовхає їх на злочинні дії, наслідок яких в’язниця.</w:t>
      </w: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6F7" w:rsidRPr="002A50CC" w:rsidRDefault="00AB56F7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AD3C5F" w:rsidRPr="002A50CC" w:rsidRDefault="00AD3C5F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AD3C5F" w:rsidRPr="002A50CC" w:rsidRDefault="00AD3C5F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AD3C5F" w:rsidRPr="002A50CC" w:rsidRDefault="00AD3C5F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7A42F4" w:rsidRPr="002A50CC" w:rsidRDefault="007A42F4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F171DC" w:rsidRDefault="00F171DC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AD3C5F" w:rsidRPr="00F171DC" w:rsidRDefault="00AD3C5F" w:rsidP="00F171D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171D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озділ III</w:t>
      </w:r>
    </w:p>
    <w:p w:rsidR="00AD3C5F" w:rsidRPr="00F171DC" w:rsidRDefault="007A28AE" w:rsidP="002A50C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171DC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AD3C5F" w:rsidRPr="00F171DC">
        <w:rPr>
          <w:rFonts w:ascii="Times New Roman" w:hAnsi="Times New Roman" w:cs="Times New Roman"/>
          <w:b/>
          <w:sz w:val="40"/>
          <w:szCs w:val="40"/>
          <w:lang w:val="uk-UA"/>
        </w:rPr>
        <w:t>Проблема підліткової наркоманії</w:t>
      </w:r>
      <w:r w:rsidRPr="00F171DC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AD3C5F" w:rsidRPr="002A50CC" w:rsidRDefault="00AD3C5F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ід час своїх досліджень я дізналася про те, що  на сьогоднішній час наркоманія в підлітковому середовищі явл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яє собою серйозну проблему, які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ротистояти на всіх стадіях її виникнення, починаючи з ліквідації незаконного обігу наркотичних речовин і закінчуючи роботою профілактичного характеру в навчальних закладах та сім’ях. На жаль, профілактика підліткової наркоманії на практиці малоефективна. Так як на певному етапі підлітк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ового розвитку серед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однолітків надає більший вплив, ніж доросле оточення. І поки для дітей прийом наркотичних речовин буде уособлювати прояв самостійності та власної «крутості», ситуація з наркоманією в світі не зміниться.</w:t>
      </w: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оруч із наркоманією існує токсикоманія. Термін «токсикоманія» застосову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ється визначення захворювання в тому випадку, коли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його викликано зловживанням певними речовинами (хімічними, рослинними і лікарськими), офіційно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дани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мент, до наркотиків не віднесено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. До речовин що викликають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токсико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мані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ю, відносять деякі препарати побутового призначення: різноманітні розчинники, лаки, етиловий спирт та інші.</w:t>
      </w:r>
    </w:p>
    <w:p w:rsidR="00173375" w:rsidRPr="002A50CC" w:rsidRDefault="00AD3C5F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ідліткова наркоманія та токсикоманія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 набула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егативне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і відкидає ставлення, яке пов’язане з незнанням і нерозумінням такого явища, як наркоманія.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Коли дивитися на термін «наркоманія» в соціально педагогічному аспекті, можна визначити, що наркоманія — це 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форма девіантної поведінки, що фізична чи психічна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залежніс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t>ть від наркотиків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 xml:space="preserve"> поступово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итячий органі</w:t>
      </w:r>
      <w:r w:rsidR="00F171DC">
        <w:rPr>
          <w:rFonts w:ascii="Times New Roman" w:hAnsi="Times New Roman" w:cs="Times New Roman"/>
          <w:sz w:val="28"/>
          <w:szCs w:val="28"/>
          <w:lang w:val="uk-UA"/>
        </w:rPr>
        <w:t>зм до фізичного і психічного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t xml:space="preserve"> виснаження та соціальної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дезадаптації</w:t>
      </w:r>
      <w:proofErr w:type="spellEnd"/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</w:t>
      </w: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Головна небезпека наркоманії й не так у нав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t>мисному нанесенні фізіологічної шкоди організму, як у наступні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еградації особистості, що в 10-20 раз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lastRenderedPageBreak/>
        <w:t>швидша, ніж  алкоголізм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. Наркомани перестають цікавитися навчанням, школою, і потім взагалі залишають її. Поступово ослаблюються і припиняються корисні соціальні зв'язки й з друзями, шкільним колективом, педагогами, 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складні стосунки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, розвиваються егоїстичні риси характеру, лицемірство, брехливість; увагу концентрується тільки</w:t>
      </w:r>
      <w:r w:rsidR="004A09A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роблемі придбання наркотиків.</w:t>
      </w:r>
    </w:p>
    <w:p w:rsidR="00173375" w:rsidRPr="002A50CC" w:rsidRDefault="004A09A2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итання формування наркотичної з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ості у такому віці звертають увагу все більше 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фахівців різноманітних галузей, бо підлітків, утягнутих у наркоманію, зростає з кожн</w:t>
      </w:r>
      <w:r>
        <w:rPr>
          <w:rFonts w:ascii="Times New Roman" w:hAnsi="Times New Roman" w:cs="Times New Roman"/>
          <w:sz w:val="28"/>
          <w:szCs w:val="28"/>
          <w:lang w:val="uk-UA"/>
        </w:rPr>
        <w:t>им роком. З іншого боку, відомо ще і те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>, що лише небагато неповнолітніх, котрі страждають наркоманією, звертається по медичну допомогу самостійно, тоді як 5-7% від усіх підлітків має досвід хоча б разового вживання наркотиків.</w:t>
      </w: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Ефективність профілактичних заходів підліткової наркоманії вкрай низька, й з цього є недостатнє знання специфіки підліткового віку.</w:t>
      </w:r>
    </w:p>
    <w:p w:rsidR="00AD3C5F" w:rsidRPr="002A50CC" w:rsidRDefault="004A09A2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ітковий вік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має свої особливості, він важкий в соціально-психологічному плані. У підлітків яскраво виражена пізнавальна а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одночас висока соціальна конфліктність. Зазначається значна нервово-пси</w:t>
      </w:r>
      <w:r>
        <w:rPr>
          <w:rFonts w:ascii="Times New Roman" w:hAnsi="Times New Roman" w:cs="Times New Roman"/>
          <w:sz w:val="28"/>
          <w:szCs w:val="28"/>
          <w:lang w:val="uk-UA"/>
        </w:rPr>
        <w:t>хічна нестійкість, дисгармонійний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особистості, ни</w:t>
      </w:r>
      <w:r>
        <w:rPr>
          <w:rFonts w:ascii="Times New Roman" w:hAnsi="Times New Roman" w:cs="Times New Roman"/>
          <w:sz w:val="28"/>
          <w:szCs w:val="28"/>
          <w:lang w:val="uk-UA"/>
        </w:rPr>
        <w:t>зький самоконтроль. Разом з цим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висока активність організму і натомість недостатньо сформованих захи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. І відсутня увага</w:t>
      </w:r>
      <w:r w:rsidR="00173375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о свого здоров'я. Підлітки прагнуть самоствердження і самостійності, активно домагаючись цього в різний спосіб.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трах перед невідомим, а тому й страшним, тривога за дітей, боязнь </w:t>
      </w:r>
      <w:proofErr w:type="spellStart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наркомафії</w:t>
      </w:r>
      <w:proofErr w:type="spellEnd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, жахлива статистика, сформовані стереотипи – все це разом веде до різких реакцій відторгнення в соціумі і вигнання наркоманів-підлітків суспільством. Підліток, зацькований в сім’ї, колективі ровесників і вигнаний суспільством виявля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на вершині прірви. І єдиним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м, де його приймають без звинувачень, агресивності і відторгнення є середовище, з домінуючою культурою, що </w:t>
      </w:r>
      <w:proofErr w:type="spellStart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 споживанні наркотичних чи інших </w:t>
      </w:r>
      <w:proofErr w:type="spellStart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пс</w:t>
      </w:r>
      <w:r>
        <w:rPr>
          <w:rFonts w:ascii="Times New Roman" w:hAnsi="Times New Roman" w:cs="Times New Roman"/>
          <w:sz w:val="28"/>
          <w:szCs w:val="28"/>
          <w:lang w:val="uk-UA"/>
        </w:rPr>
        <w:t>ихоак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овин. Виживання в так званому «нормальному» соціумі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ушує</w:t>
      </w:r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ідлітка-наркомана до існування в оточенні, яке в психологічному плані руйнує інтенсивніше, ніж наркотичні речовини, але поза яким він вже не в змозі жити. Подібним чином, організовується особлива субкультура </w:t>
      </w:r>
      <w:proofErr w:type="spellStart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>наркозалежних</w:t>
      </w:r>
      <w:proofErr w:type="spellEnd"/>
      <w:r w:rsidR="00AD3C5F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осіб з характерними принципами життя, ідеологією, системою цінностей, мовою, атрибутикою, міфами.</w:t>
      </w:r>
    </w:p>
    <w:p w:rsidR="00AD3C5F" w:rsidRPr="002A50CC" w:rsidRDefault="00AD3C5F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манія в підлітковому віці сьогодні стала трагедією, що охоплює весь світ. На жаль, вона є невід’ємною частиною буття. Тому необхідно розуміти, що наслідки підліткової наркоманії – це деградація соціуму, що в кінцевому підсумку спричинить вимирання людства. Осуд і суспільне відторгнення підлітків-наркоманів не вирішить проблему наркотизації молодого покоління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A50CC">
        <w:rPr>
          <w:rFonts w:ascii="Times New Roman" w:hAnsi="Times New Roman" w:cs="Times New Roman"/>
          <w:sz w:val="32"/>
          <w:szCs w:val="32"/>
          <w:lang w:val="uk-UA"/>
        </w:rPr>
        <w:t>Вплив наркотиків на організм людини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4D1" w:rsidRPr="002A50CC" w:rsidRDefault="0060611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да</w:t>
      </w:r>
      <w:r w:rsidR="00647F9E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ркоманії величезна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>. В першу чергу наркотики серйозно підривають здоров’я людини. Середня тривалість життя наркомана 7-10 років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Крім фізичної залежності, виникає залежність психоемоційна, руйнується особистість людини, він перетворюється в безвольного раба, що живе одним бажанням – отримати чергову дозу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Шкоду наркоманії для організму люд</w:t>
      </w:r>
      <w:r w:rsidR="00606111">
        <w:rPr>
          <w:rFonts w:ascii="Times New Roman" w:hAnsi="Times New Roman" w:cs="Times New Roman"/>
          <w:sz w:val="28"/>
          <w:szCs w:val="28"/>
          <w:lang w:val="uk-UA"/>
        </w:rPr>
        <w:t xml:space="preserve">ини доречно розглядати відповідно до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видів наркотиків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1. Коноплі (марихуана, анаша). Куріння конопель призводить до важкого ураження легенів і печінки, виникненню дегенеративних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патологій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ерця, порушення роботи мозку, людина перетворюється в апатичну, по</w:t>
      </w:r>
      <w:r w:rsidR="00606111">
        <w:rPr>
          <w:rFonts w:ascii="Times New Roman" w:hAnsi="Times New Roman" w:cs="Times New Roman"/>
          <w:sz w:val="28"/>
          <w:szCs w:val="28"/>
          <w:lang w:val="uk-UA"/>
        </w:rPr>
        <w:t>вільно думає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Опіатні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ркотики (героїн, опій, макова соломка, морфін, кодеїн,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метадон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). Шкоду наркоманії при прийомі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опіатних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наркотиків важко описати словами. Уражається головний мозок, серце, погіршується дихальна функція, руйнуються зуби і кістки, нестерильні ін’єкції ведуть до зараження крові і розвитку гнійно-інфекційних ускладнень. Крім того, завжди є ймовірність </w:t>
      </w:r>
      <w:r w:rsidR="006061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аження </w:t>
      </w:r>
      <w:proofErr w:type="spellStart"/>
      <w:r w:rsidR="00606111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, гепатитом, сифілісом. Внаслідок «атаки» печінки органічними розчинниками відбувається її дегенерація, що забезпечує</w:t>
      </w:r>
      <w:r w:rsidR="00606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ману нульовою імунітет. Навіть звичайний нежить він переносить як важку хворобу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3. Барбітурати (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реладорм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). Уражується серцево-судинна система, </w:t>
      </w:r>
      <w:r w:rsidR="00606111">
        <w:rPr>
          <w:rFonts w:ascii="Times New Roman" w:hAnsi="Times New Roman" w:cs="Times New Roman"/>
          <w:sz w:val="28"/>
          <w:szCs w:val="28"/>
          <w:lang w:val="uk-UA"/>
        </w:rPr>
        <w:t xml:space="preserve">руйнується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печінка, страждає мозок, спостерігаються психози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4. Психостимулятори (ефедрин, кокаїн,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амфетамін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, екстазі»). Шкоду наркоманії в разі прийому психостимуляторів полягає в тяжких аритміях, аж до зупинки серця, загальному виснаженні організму, дистрофії серцевого м’яза. У наркоманів виникають галюцинації і затяжні депресії, наслідок яких — самогубства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5. Галюциногени (отруйні гриби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Psilotsibum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, ЛСД інші). Деструктивно впливають на мозок і, відповідно, психіку людини. Страхи, психози, галюцинації, перетворюють людину в психічно хворого.</w:t>
      </w:r>
    </w:p>
    <w:p w:rsidR="00C914D1" w:rsidRPr="002A50CC" w:rsidRDefault="00C914D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6. Летючі речовини (клей «Момент», фарби, ацетон, бензин). Дуже токсичні, гинуть клітини всього організму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32"/>
          <w:szCs w:val="32"/>
          <w:lang w:val="uk-UA"/>
        </w:rPr>
        <w:t xml:space="preserve">Розповідь про три етапи </w:t>
      </w:r>
      <w:proofErr w:type="spellStart"/>
      <w:r w:rsidRPr="002A50CC">
        <w:rPr>
          <w:rFonts w:ascii="Times New Roman" w:hAnsi="Times New Roman" w:cs="Times New Roman"/>
          <w:sz w:val="32"/>
          <w:szCs w:val="32"/>
          <w:lang w:val="uk-UA"/>
        </w:rPr>
        <w:t>наркозалежності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111" w:rsidRDefault="0060611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Після першої спроби наркотику починається етап епізодичного вживання. Цей етап дуже короткий — від кількох тижнів до кількох місяців. У деяких людей наркотична залежність може виникнути вже одразу після першого введення якоїсь наркотичної речовини</w:t>
      </w:r>
    </w:p>
    <w:p w:rsidR="00606111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ступний етап — психологічна залежність. Людина думає про приєм</w:t>
      </w:r>
      <w:r w:rsidR="00606111">
        <w:rPr>
          <w:rFonts w:ascii="Times New Roman" w:hAnsi="Times New Roman" w:cs="Times New Roman"/>
          <w:sz w:val="28"/>
          <w:szCs w:val="28"/>
          <w:lang w:val="uk-UA"/>
        </w:rPr>
        <w:t>ні відчуття від наркотиків. їх в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живання стає частішим, систематичним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Нарешті, третій етап — фізична залежність. При спробах обійтися без наркотичної речовини погіршується фізичний стан людини. Це змушує її шукати наркотик, збільшувати його кількість. Людина втрачає цікавість до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ього, що не пов'язане з наркотиком: робота, сім'я, захоплення, спорт стають нецікавими, непотрібними.</w:t>
      </w:r>
    </w:p>
    <w:p w:rsidR="005561B0" w:rsidRPr="002A50CC" w:rsidRDefault="0060611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Продовжується фізичне руйнування організму, порушується функція нервової системи, печінки, нирок. Якщо наркоман не пройде спеціального лікування, то наступає передчасна смерть.</w:t>
      </w:r>
    </w:p>
    <w:p w:rsidR="005561B0" w:rsidRPr="002A50CC" w:rsidRDefault="0060611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аркоман, якщо він почав приймати наркотики в молодому віці, живе до ЗО—35 років. А майже 50 % наркоманів закінчують життя самогубством. Деякі вмирають від виснаження організму.</w:t>
      </w:r>
    </w:p>
    <w:p w:rsidR="005561B0" w:rsidRPr="002A50CC" w:rsidRDefault="0060611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Отже, наркоман морально деградує, опускається, випадає із суспільного життя і врешті-решт стає на злочинний шлях.</w:t>
      </w:r>
    </w:p>
    <w:p w:rsidR="00187076" w:rsidRPr="002A50CC" w:rsidRDefault="00606111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В усіх розвинутих країнах існують програми профілактики </w:t>
      </w:r>
      <w:proofErr w:type="spellStart"/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наркозалежності</w:t>
      </w:r>
      <w:proofErr w:type="spellEnd"/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. Вони спрямовані на розвиток уміння людини швидко впізнати ситуацію</w:t>
      </w:r>
      <w:r>
        <w:rPr>
          <w:rFonts w:ascii="Times New Roman" w:hAnsi="Times New Roman" w:cs="Times New Roman"/>
          <w:sz w:val="28"/>
          <w:szCs w:val="28"/>
          <w:lang w:val="uk-UA"/>
        </w:rPr>
        <w:t>, ризик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>нарковживання</w:t>
      </w:r>
      <w:proofErr w:type="spellEnd"/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та зробити свідомий вибір своєї поведінки.</w:t>
      </w:r>
    </w:p>
    <w:p w:rsidR="00187076" w:rsidRPr="002A50CC" w:rsidRDefault="00B266A7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Людина, яка стала наркоманом, потенційно стає втраченим для суспільства, так як він починає процес деградації особистості, а також втрати інтересу до всього що відбувається. Такі люди позбавляються сім'ї, друзів і будь-яких знайомих. Особливо важко, коли наркоманом стає підліток, який не встиг ще й пожити і скуштувати саме життя.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в підлітковому віці дитина вдається до наркотиків з кількох причин, по-перше, за допомогою друзів і компанії в яких прийнято вживати наркотичні речовини. Підлітку з 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несформованою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сихікою важко відмовитися від запропонованого. Тим самим йому хочеться виділитися, показати який він модний і дорослий. По-друге, причиною може стати депресивний стан, відсутність розуміння і радості в житті з боку сім'ї і друзів. Наркоманія сама по собі вважається світом ілюзії, де все добре, легко і безтурботно. Спробувавши хоч раз «смак» такої ейфорії, молодому організму складно потім відмовитися від цього.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ерші ознаки того, що варто задуматися про майбутнє своєї дитини, можуть виникнути ще в шість-сім років, коли діти пробують викурити перші сигарети. Якщо це сталося, варто більше уваги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діляти такій дитині. Деякі фахівці стверджують, що це може стати ознакою того, що дитина схильна до наркотичної залежності. Завжди наркоманію легше попередити, ніж потім лікувати і відновлювати організм. Я дізналася,  що фахівці рекомендують батькам проводити профілактичні бесіди, починаючи з раннього віку. Чим більше і раніше інформації дізнається дитина про наркотик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и, тим сильніше вона відкладеть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ся у нього в голові, виробиться своєрідний страх. Також слід пояснити дитині, що виділятися і бути не таким як усі, це добре. Бути особистістю, індивідуальністю, мати свою точку зору - це краще ніж бути частиною сірої маси. Потрібно зацікавити підлітків чимось корисним, заохочувати їх захоплення, відводити в різні клуби за інтересами. Головне щоб вони самі вибрали, куди їм йти, не можна насильно змушувати.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Також варто пам'ятати, що наркоманами найчастіше стають діти з неблагополучних сімей. Тому важливо створити в будинку мирну спокійну атмосферу, де всі люблять один одного, цінують, довіряють і розуміють.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 Якщо ж дитина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стала на хисткий шлях, варто відразу звертатися за допомогою до фахівців, таким як психолог і нарколог. Лікування наркоманії процес не простий. В першу чергу у наркомана нейтралізують дії отрути в організмі, потім прибирають все наслідки після його впливу, і нарешті, виробляють відповідні заходи щодо повного позбавлення від залежності. Пам'ятайте, що все можна виправити і вилікувати, головне зробити все вчасно.</w:t>
      </w: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187076" w:rsidRPr="002A50CC" w:rsidRDefault="00187076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B266A7" w:rsidRPr="002A50CC" w:rsidRDefault="00B266A7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781890" w:rsidRPr="002A50CC" w:rsidRDefault="00781890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2A50CC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                                Розділ IV</w:t>
      </w:r>
    </w:p>
    <w:p w:rsidR="00781890" w:rsidRPr="002A50CC" w:rsidRDefault="00781890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2A50CC">
        <w:rPr>
          <w:rFonts w:ascii="Times New Roman" w:hAnsi="Times New Roman" w:cs="Times New Roman"/>
          <w:sz w:val="40"/>
          <w:szCs w:val="40"/>
          <w:lang w:val="uk-UA"/>
        </w:rPr>
        <w:t>«Профілактика наркоманії в підлітковому середовищі»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За останні сторіччя наркоманія перейшла з явища, яке було предметом вивчення психіатрії, в розряд так званих хвороб су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спільства і стала суспільною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проблемою. Тому найважливішим завданням сучасного суспільства є профілактика підліткової наркоманії. Однак, помилково вважати, що з подібним явищем має боротися виключно суспільство.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рофілактика підліткової наркотизації, допомога підліткам-наркоманам, протистояння цього страшного недугу є завданням кожного члена соціуму. Адже наслідки підліткової наркоманії зачіпають не тільки виключно сім’ї, яких спіткала ця страшна біда, але і їх оточення.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вдання психологічного підходу і педагогічного впливу у сфері профілактики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залежності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лежать у формуванні у молоді адекватного рівня самооцінки, вироблення навичок комунікативної взаємодії і умінь протистояти тиску однолітків, адаптації до мінливих обставин і формуванні соціальної гнучкості.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підліткової наркотизації полягає в проведення комплексу заходів політичного і економічно-правового характеру, соціальної,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медико-педагогічної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, культурної, фізкультурно-оздоровчої спрямованості, які цілеспрямовані на попередження зародження і поширення такого страшного явища, як наркоманія.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Лікування підліткової наркоманії повинно бути: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– Індивідуалізованим, враховує всі особливості пацієнта, які включають особистісні характеристики, вид наркотику, соціальні умови та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.;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– Тривалим і безперервним;</w:t>
      </w:r>
    </w:p>
    <w:p w:rsidR="007A28AE" w:rsidRPr="002A50CC" w:rsidRDefault="007A28A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Комплексним;</w:t>
      </w:r>
    </w:p>
    <w:p w:rsidR="007A42F4" w:rsidRPr="002A50CC" w:rsidRDefault="00C36C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Орієнтованим на загальному</w:t>
      </w:r>
      <w:r w:rsidR="007A28AE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утриманні від вживання будь-яких речовин </w:t>
      </w:r>
      <w:proofErr w:type="spellStart"/>
      <w:r w:rsidR="007A28AE" w:rsidRPr="002A50CC">
        <w:rPr>
          <w:rFonts w:ascii="Times New Roman" w:hAnsi="Times New Roman" w:cs="Times New Roman"/>
          <w:sz w:val="28"/>
          <w:szCs w:val="28"/>
          <w:lang w:val="uk-UA"/>
        </w:rPr>
        <w:t>психоактивних</w:t>
      </w:r>
      <w:proofErr w:type="spellEnd"/>
      <w:r w:rsidR="007A28AE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спр</w:t>
      </w:r>
      <w:r w:rsidR="00C914D1" w:rsidRPr="002A50CC">
        <w:rPr>
          <w:rFonts w:ascii="Times New Roman" w:hAnsi="Times New Roman" w:cs="Times New Roman"/>
          <w:sz w:val="28"/>
          <w:szCs w:val="28"/>
          <w:lang w:val="uk-UA"/>
        </w:rPr>
        <w:t>ямованості, в підлітків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розвиненість сучасної медицини, наркоманія є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важковиліковною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хворобою. Безліч клінік та наркологічних центрів пропонують різні методи лікування хвороби, але єдиного підходу в цьому питанні не існує.</w:t>
      </w:r>
    </w:p>
    <w:p w:rsidR="005561B0" w:rsidRPr="002A50CC" w:rsidRDefault="00C36C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говорити про сучасні</w:t>
      </w:r>
      <w:r w:rsidR="005561B0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методики лікування, то дуже часто вони ніяк не вирішують проблему наркоманії, а є лише викачуванням грошей з хворого і його зневірених родичів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У будь-якому випадку лікування наркоманії повинно здійснюватися комплексно, дії медиків, психологів, соціологів повинні бути спрямовані на усунення кореня фізичної і психологічної залежності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у наркоманії слід починати зі шкільної парти. Вже з 9-10-ти років дітям потрібно надавати усний і друкарський лекційний матеріал (у вигляді книг, брошур,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аудіоматеріалів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, художніх і документальних фільмів) про проблеми наркоманії, про наркотики та їхній вплив на організм, про наслідки хвороби.</w:t>
      </w:r>
    </w:p>
    <w:p w:rsidR="005561B0" w:rsidRPr="002A50CC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Крім того, хороший ефект в питаннях профілактики наркоманії дає наочний приклад. Діти з цікавістю слухають колишніх наркоманів, які розповідають їм про всі «принади» наркотичної залежності.</w:t>
      </w:r>
    </w:p>
    <w:p w:rsidR="007163BF" w:rsidRDefault="005561B0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рофілактику наркоманії серед підлітків, в першу чергу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>, слід виконувати батькам. Довірлив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і відносини в родині дадуть впевненість дитині (а в майбутньому підлітку), що в будь-якій ситуації його зрозуміють, підтримають, порадять, а якщо буде потрібно, то допоможуть впоратися з труднощами.</w:t>
      </w:r>
    </w:p>
    <w:p w:rsidR="00C540BC" w:rsidRDefault="00C540BC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40BC" w:rsidRPr="002A50CC" w:rsidRDefault="00C540BC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63BF" w:rsidRPr="00C540BC" w:rsidRDefault="007163BF" w:rsidP="00C540B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540B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исновки</w:t>
      </w:r>
    </w:p>
    <w:p w:rsidR="00173375" w:rsidRPr="002A50CC" w:rsidRDefault="00173375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Закінчуючи дослідження, можна дійти до висновку, що вживання наркотичних речовин стало серйозної молодіжно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>ї проблемою, а протягом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останн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>ього десятиліття її вже віднесли до числа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дитячих і підліткових проблем.</w:t>
      </w:r>
    </w:p>
    <w:p w:rsidR="007A28A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ідліткова наркоманія та токсикоманія в суспіль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стві набула однозначно негативного відношення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і відкидає ставлення, яке пов’язане з незнанням і нерозумінням такого явища, як наркоманія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>важаючи на розвиненість сучасній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медицини, наркоманія є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важковиліковною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хворобою. Безліч клінік та наркологічних центрів пропонують різні методи лікування хвороби, але єдиного підходу в цьому питанні не існує.</w:t>
      </w:r>
    </w:p>
    <w:p w:rsidR="00647F9E" w:rsidRPr="002A50CC" w:rsidRDefault="00C540BC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говорити про новомодні</w:t>
      </w:r>
      <w:r w:rsidR="00647F9E"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методики лікування, то дуже часто вони ніяк не вирішують проблему наркоманії, а є лише викачуванням грошей з хворого і його зневірених родичів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У будь-якому випадку лікування наркоманії повинно здійснюватися комплексно, дії медиків, психологів, соціологів повинні бути спрямовані на усунення кореня фізичної і психологічної залежності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Профілактику наркоманії слід починати зі шкільної парти. Вже з 9-10-ти років дітям потрібно надавати усний і друкарський лекційний матеріал (у вигляді книг, брошур, аудіо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>матеріалів, художніх і документальних фільмів) про проблеми наркоманії, про наркотики та їхній вплив на організм, про наслідки хвороби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Наркоманія серед підлітків носить страхітливий характер. Більше чотирьох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молодих людей в Україні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 хоча б раз в житті пробували наркотики. І це дані статистики, реальну картину можна тільки здогадуватися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Причини підліткової наркоманії банальні. Найчастіша з них – вплив з боку. Підліток пробує наркотики просто для того, щоб «влитися» в компанію або ж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lastRenderedPageBreak/>
        <w:t>йому просто цікаво відчути «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кайф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», про який говорять його «досвідчені» товариші, при цьому про шкоду наркоманії він не замислюється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 тема 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 актуальна.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поглибленого</w:t>
      </w:r>
      <w:proofErr w:type="spellEnd"/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знання про негативний вплив наркоманії в колі </w:t>
      </w:r>
      <w:proofErr w:type="gramStart"/>
      <w:r w:rsidRPr="002A50C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ідлітків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C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0CC">
        <w:rPr>
          <w:rFonts w:ascii="Times New Roman" w:hAnsi="Times New Roman" w:cs="Times New Roman"/>
          <w:sz w:val="28"/>
          <w:szCs w:val="28"/>
        </w:rPr>
        <w:t>довголіття</w:t>
      </w:r>
      <w:proofErr w:type="spellEnd"/>
      <w:r w:rsidRPr="002A50CC">
        <w:rPr>
          <w:rFonts w:ascii="Times New Roman" w:hAnsi="Times New Roman" w:cs="Times New Roman"/>
          <w:sz w:val="28"/>
          <w:szCs w:val="28"/>
        </w:rPr>
        <w:t>.</w:t>
      </w: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F9E" w:rsidRPr="002A50CC" w:rsidRDefault="00647F9E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2A50CC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          Список використаної літератури</w:t>
      </w: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zdorov.com.ua›Zapobigannja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…v-pidlitkovomu-vici…</w:t>
      </w: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dptnzmptu.at.ua›news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narkomanija_u_pidlitkovomu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A4EBA" w:rsidRPr="002A50CC" w:rsidRDefault="000A4EBA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3 terloo.in.ua›narkomaniya.htm</w:t>
      </w:r>
    </w:p>
    <w:p w:rsidR="000A4EBA" w:rsidRPr="000A4EBA" w:rsidRDefault="000A4EBA" w:rsidP="002A50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0CC">
        <w:rPr>
          <w:rFonts w:ascii="Times New Roman" w:hAnsi="Times New Roman" w:cs="Times New Roman"/>
          <w:sz w:val="28"/>
          <w:szCs w:val="28"/>
          <w:lang w:val="uk-UA"/>
        </w:rPr>
        <w:t>4 uoz-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mk.org.ua›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klub</w:t>
      </w:r>
      <w:proofErr w:type="spellEnd"/>
      <w:r w:rsidRPr="002A50CC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2A50CC">
        <w:rPr>
          <w:rFonts w:ascii="Times New Roman" w:hAnsi="Times New Roman" w:cs="Times New Roman"/>
          <w:sz w:val="28"/>
          <w:szCs w:val="28"/>
          <w:lang w:val="uk-UA"/>
        </w:rPr>
        <w:t>alkogolizm</w:t>
      </w:r>
      <w:r w:rsidRPr="000A4EBA">
        <w:rPr>
          <w:rFonts w:ascii="Times New Roman" w:hAnsi="Times New Roman" w:cs="Times New Roman"/>
          <w:sz w:val="28"/>
          <w:szCs w:val="28"/>
          <w:lang w:val="uk-UA"/>
        </w:rPr>
        <w:t>u</w:t>
      </w:r>
      <w:proofErr w:type="spellEnd"/>
      <w:r w:rsidRPr="000A4EBA">
        <w:rPr>
          <w:rFonts w:ascii="Times New Roman" w:hAnsi="Times New Roman" w:cs="Times New Roman"/>
          <w:sz w:val="28"/>
          <w:szCs w:val="28"/>
          <w:lang w:val="uk-UA"/>
        </w:rPr>
        <w:t>…pidlitkovomu-vitsi</w:t>
      </w:r>
    </w:p>
    <w:sectPr w:rsidR="000A4EBA" w:rsidRPr="000A4EBA" w:rsidSect="00591AA0">
      <w:pgSz w:w="11906" w:h="16838"/>
      <w:pgMar w:top="1134" w:right="1134" w:bottom="1134" w:left="1134" w:header="709" w:footer="709" w:gutter="0"/>
      <w:pgBorders w:display="firstPage"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B74"/>
    <w:rsid w:val="00007C81"/>
    <w:rsid w:val="000A4EBA"/>
    <w:rsid w:val="001063C8"/>
    <w:rsid w:val="00173375"/>
    <w:rsid w:val="00187076"/>
    <w:rsid w:val="001A5F9A"/>
    <w:rsid w:val="00200A34"/>
    <w:rsid w:val="00223B74"/>
    <w:rsid w:val="002A50CC"/>
    <w:rsid w:val="00437663"/>
    <w:rsid w:val="00475C14"/>
    <w:rsid w:val="004A09A2"/>
    <w:rsid w:val="005561B0"/>
    <w:rsid w:val="00591AA0"/>
    <w:rsid w:val="005D4DBD"/>
    <w:rsid w:val="005F18CF"/>
    <w:rsid w:val="00606111"/>
    <w:rsid w:val="00647F9E"/>
    <w:rsid w:val="006D168A"/>
    <w:rsid w:val="006E452D"/>
    <w:rsid w:val="007163BF"/>
    <w:rsid w:val="007413C1"/>
    <w:rsid w:val="00781890"/>
    <w:rsid w:val="007A28AE"/>
    <w:rsid w:val="007A42F4"/>
    <w:rsid w:val="00961575"/>
    <w:rsid w:val="009B4462"/>
    <w:rsid w:val="009D57E1"/>
    <w:rsid w:val="00AB56F7"/>
    <w:rsid w:val="00AD3C5F"/>
    <w:rsid w:val="00B266A7"/>
    <w:rsid w:val="00C36C9E"/>
    <w:rsid w:val="00C540BC"/>
    <w:rsid w:val="00C914D1"/>
    <w:rsid w:val="00CB74F5"/>
    <w:rsid w:val="00CE5703"/>
    <w:rsid w:val="00DB3204"/>
    <w:rsid w:val="00F171DC"/>
    <w:rsid w:val="00FE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AB03-2AB0-4140-B937-6898CF4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7</cp:lastModifiedBy>
  <cp:revision>12</cp:revision>
  <dcterms:created xsi:type="dcterms:W3CDTF">2016-04-08T18:52:00Z</dcterms:created>
  <dcterms:modified xsi:type="dcterms:W3CDTF">2016-04-14T08:46:00Z</dcterms:modified>
</cp:coreProperties>
</file>